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0D" w:rsidRPr="006F6B64" w:rsidRDefault="002C4B57" w:rsidP="006F6B64">
      <w:pPr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Cs w:val="21"/>
        </w:rPr>
        <w:t>（様式第１２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）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4002B2">
      <w:pPr>
        <w:jc w:val="center"/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取得財産等管理明細表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企業名：　　　　　　　　　　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4002B2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="002C4B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734B0D" w:rsidRPr="006F6B64" w:rsidTr="00734B0D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734B0D" w:rsidRPr="006F6B64" w:rsidRDefault="004002B2" w:rsidP="004002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734B0D" w:rsidRPr="006F6B64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取得</w:t>
            </w: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734B0D" w:rsidRPr="006F6B64" w:rsidTr="00734B0D"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F025D7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（注）１　対象となる取得財産等は、</w:t>
      </w:r>
      <w:r w:rsidR="00F025D7" w:rsidRPr="00BB33B5">
        <w:rPr>
          <w:rFonts w:ascii="BIZ UD明朝 Medium" w:eastAsia="BIZ UD明朝 Medium" w:hAnsi="BIZ UD明朝 Medium"/>
          <w:szCs w:val="21"/>
        </w:rPr>
        <w:t>原油</w:t>
      </w:r>
      <w:r w:rsidR="00F025D7" w:rsidRPr="00BB33B5">
        <w:rPr>
          <w:rFonts w:ascii="BIZ UD明朝 Medium" w:eastAsia="BIZ UD明朝 Medium" w:hAnsi="BIZ UD明朝 Medium" w:hint="eastAsia"/>
          <w:szCs w:val="21"/>
        </w:rPr>
        <w:t>・物価高騰に対応した高効率化等促進事業補助金</w:t>
      </w:r>
      <w:r w:rsidRPr="006F6B64">
        <w:rPr>
          <w:rFonts w:ascii="BIZ UD明朝 Medium" w:eastAsia="BIZ UD明朝 Medium" w:hAnsi="BIZ UD明朝 Medium" w:hint="eastAsia"/>
          <w:szCs w:val="21"/>
        </w:rPr>
        <w:t>交付要綱</w:t>
      </w:r>
    </w:p>
    <w:p w:rsidR="00734B0D" w:rsidRPr="006F6B64" w:rsidRDefault="00734B0D" w:rsidP="00F025D7">
      <w:pPr>
        <w:ind w:firstLineChars="400" w:firstLine="840"/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第２０条第１項に定める財産とする。</w:t>
      </w:r>
    </w:p>
    <w:p w:rsidR="004002B2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　　２　数量は、同一規格であれば一括して記載して差し支えない。ただし、単価が異なる場合には</w:t>
      </w:r>
    </w:p>
    <w:p w:rsidR="00734B0D" w:rsidRPr="006F6B64" w:rsidRDefault="004002B2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区分して記載のこと。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　　３　取得年月日は、検査を行う場合は検収年月日を記載のこと。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4002B2" w:rsidRPr="006F6B64" w:rsidRDefault="004002B2" w:rsidP="006F6B64">
      <w:pPr>
        <w:rPr>
          <w:rFonts w:ascii="BIZ UD明朝 Medium" w:eastAsia="BIZ UD明朝 Medium" w:hAnsi="BIZ UD明朝 Medium"/>
          <w:szCs w:val="21"/>
        </w:rPr>
      </w:pPr>
    </w:p>
    <w:sectPr w:rsidR="004002B2" w:rsidRPr="006F6B64" w:rsidSect="002C08EC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34" w:rsidRDefault="008F2134" w:rsidP="00C77227">
      <w:r>
        <w:separator/>
      </w:r>
    </w:p>
  </w:endnote>
  <w:endnote w:type="continuationSeparator" w:id="0">
    <w:p w:rsidR="008F2134" w:rsidRDefault="008F213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34" w:rsidRDefault="008F2134" w:rsidP="00C77227">
      <w:r>
        <w:separator/>
      </w:r>
    </w:p>
  </w:footnote>
  <w:footnote w:type="continuationSeparator" w:id="0">
    <w:p w:rsidR="008F2134" w:rsidRDefault="008F213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201065"/>
    <w:multiLevelType w:val="hybridMultilevel"/>
    <w:tmpl w:val="439640AE"/>
    <w:lvl w:ilvl="0" w:tplc="EE3ABBAC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FF2437"/>
    <w:multiLevelType w:val="hybridMultilevel"/>
    <w:tmpl w:val="00CAB9A0"/>
    <w:lvl w:ilvl="0" w:tplc="AB30FE5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2B"/>
    <w:rsid w:val="0000129C"/>
    <w:rsid w:val="00002DBC"/>
    <w:rsid w:val="00002E3B"/>
    <w:rsid w:val="00003896"/>
    <w:rsid w:val="0000430D"/>
    <w:rsid w:val="00005F90"/>
    <w:rsid w:val="0000664B"/>
    <w:rsid w:val="00007B82"/>
    <w:rsid w:val="00010B5E"/>
    <w:rsid w:val="00010E9A"/>
    <w:rsid w:val="000113CD"/>
    <w:rsid w:val="00013DD4"/>
    <w:rsid w:val="00020359"/>
    <w:rsid w:val="0002076A"/>
    <w:rsid w:val="00021D5A"/>
    <w:rsid w:val="00022E50"/>
    <w:rsid w:val="00023DEB"/>
    <w:rsid w:val="000246C1"/>
    <w:rsid w:val="00024A8F"/>
    <w:rsid w:val="00026EC9"/>
    <w:rsid w:val="000309CD"/>
    <w:rsid w:val="000332F2"/>
    <w:rsid w:val="000336D5"/>
    <w:rsid w:val="00035391"/>
    <w:rsid w:val="00036B43"/>
    <w:rsid w:val="00036CED"/>
    <w:rsid w:val="0003704F"/>
    <w:rsid w:val="00037C52"/>
    <w:rsid w:val="00041E99"/>
    <w:rsid w:val="00043999"/>
    <w:rsid w:val="000450F5"/>
    <w:rsid w:val="00046BE0"/>
    <w:rsid w:val="000506F9"/>
    <w:rsid w:val="000509A3"/>
    <w:rsid w:val="00050D35"/>
    <w:rsid w:val="00051820"/>
    <w:rsid w:val="00053C8F"/>
    <w:rsid w:val="00054DC0"/>
    <w:rsid w:val="0005560E"/>
    <w:rsid w:val="000557E7"/>
    <w:rsid w:val="00060FA5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3C3D"/>
    <w:rsid w:val="00094339"/>
    <w:rsid w:val="00095D52"/>
    <w:rsid w:val="00097FE6"/>
    <w:rsid w:val="000A08E9"/>
    <w:rsid w:val="000A1F99"/>
    <w:rsid w:val="000A2E20"/>
    <w:rsid w:val="000A3106"/>
    <w:rsid w:val="000A3A24"/>
    <w:rsid w:val="000A42D0"/>
    <w:rsid w:val="000A549A"/>
    <w:rsid w:val="000A5666"/>
    <w:rsid w:val="000A67DD"/>
    <w:rsid w:val="000A7C10"/>
    <w:rsid w:val="000B2103"/>
    <w:rsid w:val="000B7BEB"/>
    <w:rsid w:val="000C1918"/>
    <w:rsid w:val="000C26CA"/>
    <w:rsid w:val="000C2818"/>
    <w:rsid w:val="000C2859"/>
    <w:rsid w:val="000C4851"/>
    <w:rsid w:val="000C6238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0742"/>
    <w:rsid w:val="00101D13"/>
    <w:rsid w:val="00101FA9"/>
    <w:rsid w:val="001034BE"/>
    <w:rsid w:val="00103855"/>
    <w:rsid w:val="001102BF"/>
    <w:rsid w:val="00112B1B"/>
    <w:rsid w:val="001137C5"/>
    <w:rsid w:val="00117670"/>
    <w:rsid w:val="00117C84"/>
    <w:rsid w:val="00117F3E"/>
    <w:rsid w:val="00122734"/>
    <w:rsid w:val="0012577E"/>
    <w:rsid w:val="0012630E"/>
    <w:rsid w:val="0012665D"/>
    <w:rsid w:val="0013386C"/>
    <w:rsid w:val="00135B88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6A55"/>
    <w:rsid w:val="00146F84"/>
    <w:rsid w:val="00150B4D"/>
    <w:rsid w:val="00150E83"/>
    <w:rsid w:val="0015146F"/>
    <w:rsid w:val="00151D1F"/>
    <w:rsid w:val="00151F09"/>
    <w:rsid w:val="001534D7"/>
    <w:rsid w:val="00153605"/>
    <w:rsid w:val="00154EC8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5DD0"/>
    <w:rsid w:val="00176205"/>
    <w:rsid w:val="00176E41"/>
    <w:rsid w:val="00177EF1"/>
    <w:rsid w:val="00181962"/>
    <w:rsid w:val="00181FD7"/>
    <w:rsid w:val="00182F24"/>
    <w:rsid w:val="00184164"/>
    <w:rsid w:val="0018755B"/>
    <w:rsid w:val="00190054"/>
    <w:rsid w:val="00190642"/>
    <w:rsid w:val="001906B7"/>
    <w:rsid w:val="00191613"/>
    <w:rsid w:val="00191A33"/>
    <w:rsid w:val="00192C28"/>
    <w:rsid w:val="00194650"/>
    <w:rsid w:val="0019722B"/>
    <w:rsid w:val="001979AF"/>
    <w:rsid w:val="001A1A68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3C14"/>
    <w:rsid w:val="001D595A"/>
    <w:rsid w:val="001D5B00"/>
    <w:rsid w:val="001D6E4E"/>
    <w:rsid w:val="001D6F03"/>
    <w:rsid w:val="001E0635"/>
    <w:rsid w:val="001E1D3A"/>
    <w:rsid w:val="001E1F73"/>
    <w:rsid w:val="001E2C49"/>
    <w:rsid w:val="001E44C9"/>
    <w:rsid w:val="001E6CAD"/>
    <w:rsid w:val="001F1449"/>
    <w:rsid w:val="001F1521"/>
    <w:rsid w:val="001F5AE9"/>
    <w:rsid w:val="0020131E"/>
    <w:rsid w:val="0020144A"/>
    <w:rsid w:val="00201600"/>
    <w:rsid w:val="00203281"/>
    <w:rsid w:val="00204B14"/>
    <w:rsid w:val="002060C2"/>
    <w:rsid w:val="00210C37"/>
    <w:rsid w:val="00210D99"/>
    <w:rsid w:val="0021303B"/>
    <w:rsid w:val="002154A3"/>
    <w:rsid w:val="00215ECE"/>
    <w:rsid w:val="00215FE8"/>
    <w:rsid w:val="00217AF1"/>
    <w:rsid w:val="00222875"/>
    <w:rsid w:val="00222AB8"/>
    <w:rsid w:val="0022314F"/>
    <w:rsid w:val="002231AA"/>
    <w:rsid w:val="00224487"/>
    <w:rsid w:val="00224CA8"/>
    <w:rsid w:val="002252F8"/>
    <w:rsid w:val="00226B4E"/>
    <w:rsid w:val="00231B2A"/>
    <w:rsid w:val="00232CCE"/>
    <w:rsid w:val="002367D6"/>
    <w:rsid w:val="00236F4A"/>
    <w:rsid w:val="00237BFA"/>
    <w:rsid w:val="002404D6"/>
    <w:rsid w:val="00240583"/>
    <w:rsid w:val="00245869"/>
    <w:rsid w:val="00245E06"/>
    <w:rsid w:val="00246CBC"/>
    <w:rsid w:val="00247851"/>
    <w:rsid w:val="00252114"/>
    <w:rsid w:val="00252D7D"/>
    <w:rsid w:val="00254446"/>
    <w:rsid w:val="002549E2"/>
    <w:rsid w:val="002550CE"/>
    <w:rsid w:val="00255CA6"/>
    <w:rsid w:val="00255E44"/>
    <w:rsid w:val="00255EA9"/>
    <w:rsid w:val="002576F5"/>
    <w:rsid w:val="00263AC4"/>
    <w:rsid w:val="00263E55"/>
    <w:rsid w:val="00264083"/>
    <w:rsid w:val="00264E4D"/>
    <w:rsid w:val="0026530D"/>
    <w:rsid w:val="002653CC"/>
    <w:rsid w:val="00265EE6"/>
    <w:rsid w:val="00270189"/>
    <w:rsid w:val="002721A5"/>
    <w:rsid w:val="0027426D"/>
    <w:rsid w:val="002777BC"/>
    <w:rsid w:val="00283E5A"/>
    <w:rsid w:val="002863DE"/>
    <w:rsid w:val="00293551"/>
    <w:rsid w:val="00293B7D"/>
    <w:rsid w:val="002946A2"/>
    <w:rsid w:val="002954C9"/>
    <w:rsid w:val="002957F6"/>
    <w:rsid w:val="0029608C"/>
    <w:rsid w:val="002976A9"/>
    <w:rsid w:val="002A2B02"/>
    <w:rsid w:val="002A2D79"/>
    <w:rsid w:val="002A2DFB"/>
    <w:rsid w:val="002A33AF"/>
    <w:rsid w:val="002A43EA"/>
    <w:rsid w:val="002A4B95"/>
    <w:rsid w:val="002A561B"/>
    <w:rsid w:val="002A6E32"/>
    <w:rsid w:val="002A7183"/>
    <w:rsid w:val="002B0143"/>
    <w:rsid w:val="002B0678"/>
    <w:rsid w:val="002B08C4"/>
    <w:rsid w:val="002B0A47"/>
    <w:rsid w:val="002B36C2"/>
    <w:rsid w:val="002B5ABF"/>
    <w:rsid w:val="002B6A58"/>
    <w:rsid w:val="002C08EC"/>
    <w:rsid w:val="002C4B57"/>
    <w:rsid w:val="002D087D"/>
    <w:rsid w:val="002D098E"/>
    <w:rsid w:val="002D0E4B"/>
    <w:rsid w:val="002D0EE1"/>
    <w:rsid w:val="002D1B1D"/>
    <w:rsid w:val="002D416D"/>
    <w:rsid w:val="002D496F"/>
    <w:rsid w:val="002D6E92"/>
    <w:rsid w:val="002D7384"/>
    <w:rsid w:val="002D7DA0"/>
    <w:rsid w:val="002E0A65"/>
    <w:rsid w:val="002E0E59"/>
    <w:rsid w:val="002E1007"/>
    <w:rsid w:val="002E183C"/>
    <w:rsid w:val="002E478A"/>
    <w:rsid w:val="002E5E8E"/>
    <w:rsid w:val="002E61E2"/>
    <w:rsid w:val="002E7268"/>
    <w:rsid w:val="002F4134"/>
    <w:rsid w:val="002F4CE2"/>
    <w:rsid w:val="002F622A"/>
    <w:rsid w:val="002F6BC9"/>
    <w:rsid w:val="002F6C33"/>
    <w:rsid w:val="002F7355"/>
    <w:rsid w:val="002F7FEA"/>
    <w:rsid w:val="003018D0"/>
    <w:rsid w:val="0030430C"/>
    <w:rsid w:val="0030477E"/>
    <w:rsid w:val="00306558"/>
    <w:rsid w:val="003079DA"/>
    <w:rsid w:val="003122CF"/>
    <w:rsid w:val="0031285A"/>
    <w:rsid w:val="00315873"/>
    <w:rsid w:val="00317560"/>
    <w:rsid w:val="0031775D"/>
    <w:rsid w:val="003177A5"/>
    <w:rsid w:val="0032122C"/>
    <w:rsid w:val="00321998"/>
    <w:rsid w:val="00321BB1"/>
    <w:rsid w:val="00322BAD"/>
    <w:rsid w:val="0032318E"/>
    <w:rsid w:val="0032470E"/>
    <w:rsid w:val="00327EB1"/>
    <w:rsid w:val="003400C8"/>
    <w:rsid w:val="00340234"/>
    <w:rsid w:val="003409FB"/>
    <w:rsid w:val="00342137"/>
    <w:rsid w:val="00343992"/>
    <w:rsid w:val="003445BE"/>
    <w:rsid w:val="00345258"/>
    <w:rsid w:val="0035035F"/>
    <w:rsid w:val="00350A58"/>
    <w:rsid w:val="00350B34"/>
    <w:rsid w:val="0035530F"/>
    <w:rsid w:val="00355903"/>
    <w:rsid w:val="00355A14"/>
    <w:rsid w:val="00355A96"/>
    <w:rsid w:val="00362220"/>
    <w:rsid w:val="0036417F"/>
    <w:rsid w:val="00370588"/>
    <w:rsid w:val="00372390"/>
    <w:rsid w:val="003728F8"/>
    <w:rsid w:val="003732BE"/>
    <w:rsid w:val="003737DA"/>
    <w:rsid w:val="003772FD"/>
    <w:rsid w:val="00377B86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3F3"/>
    <w:rsid w:val="003A642F"/>
    <w:rsid w:val="003B2261"/>
    <w:rsid w:val="003B5AE1"/>
    <w:rsid w:val="003B62BE"/>
    <w:rsid w:val="003B6A3B"/>
    <w:rsid w:val="003C095A"/>
    <w:rsid w:val="003C0AEE"/>
    <w:rsid w:val="003C0B89"/>
    <w:rsid w:val="003C0C84"/>
    <w:rsid w:val="003C1531"/>
    <w:rsid w:val="003C2051"/>
    <w:rsid w:val="003C2E9F"/>
    <w:rsid w:val="003C3D18"/>
    <w:rsid w:val="003C5D04"/>
    <w:rsid w:val="003D03BF"/>
    <w:rsid w:val="003D529D"/>
    <w:rsid w:val="003D7755"/>
    <w:rsid w:val="003E3F39"/>
    <w:rsid w:val="003E4E11"/>
    <w:rsid w:val="003F0B15"/>
    <w:rsid w:val="003F2323"/>
    <w:rsid w:val="003F272B"/>
    <w:rsid w:val="003F3517"/>
    <w:rsid w:val="003F6DF5"/>
    <w:rsid w:val="003F7341"/>
    <w:rsid w:val="003F7538"/>
    <w:rsid w:val="004001B7"/>
    <w:rsid w:val="004002B2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016F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45BE5"/>
    <w:rsid w:val="0044783F"/>
    <w:rsid w:val="00451817"/>
    <w:rsid w:val="00453730"/>
    <w:rsid w:val="00456838"/>
    <w:rsid w:val="00457517"/>
    <w:rsid w:val="00460FA5"/>
    <w:rsid w:val="00466CCA"/>
    <w:rsid w:val="00470BE1"/>
    <w:rsid w:val="00471369"/>
    <w:rsid w:val="00475085"/>
    <w:rsid w:val="004760B4"/>
    <w:rsid w:val="00482C70"/>
    <w:rsid w:val="00482F74"/>
    <w:rsid w:val="004836A3"/>
    <w:rsid w:val="00484482"/>
    <w:rsid w:val="00484E47"/>
    <w:rsid w:val="00486745"/>
    <w:rsid w:val="00487D12"/>
    <w:rsid w:val="004907DB"/>
    <w:rsid w:val="00490AEE"/>
    <w:rsid w:val="00492CC5"/>
    <w:rsid w:val="004934CC"/>
    <w:rsid w:val="004936D6"/>
    <w:rsid w:val="0049378B"/>
    <w:rsid w:val="00496135"/>
    <w:rsid w:val="00496162"/>
    <w:rsid w:val="004A0083"/>
    <w:rsid w:val="004A0547"/>
    <w:rsid w:val="004A1DEC"/>
    <w:rsid w:val="004A44D4"/>
    <w:rsid w:val="004A596B"/>
    <w:rsid w:val="004A6A58"/>
    <w:rsid w:val="004A7610"/>
    <w:rsid w:val="004B0770"/>
    <w:rsid w:val="004B3EDF"/>
    <w:rsid w:val="004B55E3"/>
    <w:rsid w:val="004B6071"/>
    <w:rsid w:val="004B617A"/>
    <w:rsid w:val="004B6227"/>
    <w:rsid w:val="004B6313"/>
    <w:rsid w:val="004B6EB5"/>
    <w:rsid w:val="004B7ECD"/>
    <w:rsid w:val="004C1D68"/>
    <w:rsid w:val="004C1E2F"/>
    <w:rsid w:val="004C1EB5"/>
    <w:rsid w:val="004C4AF1"/>
    <w:rsid w:val="004D1606"/>
    <w:rsid w:val="004D20DB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E709A"/>
    <w:rsid w:val="004F0882"/>
    <w:rsid w:val="004F342A"/>
    <w:rsid w:val="004F3810"/>
    <w:rsid w:val="004F4719"/>
    <w:rsid w:val="004F562D"/>
    <w:rsid w:val="004F6FB1"/>
    <w:rsid w:val="00500CA5"/>
    <w:rsid w:val="0050236D"/>
    <w:rsid w:val="00503928"/>
    <w:rsid w:val="00503F7D"/>
    <w:rsid w:val="0050451E"/>
    <w:rsid w:val="00504DC0"/>
    <w:rsid w:val="00505C89"/>
    <w:rsid w:val="005107B9"/>
    <w:rsid w:val="005111D6"/>
    <w:rsid w:val="0051204B"/>
    <w:rsid w:val="0051461A"/>
    <w:rsid w:val="00514AE3"/>
    <w:rsid w:val="0051517D"/>
    <w:rsid w:val="0051653F"/>
    <w:rsid w:val="00521887"/>
    <w:rsid w:val="00522796"/>
    <w:rsid w:val="00522A20"/>
    <w:rsid w:val="00525252"/>
    <w:rsid w:val="005255E1"/>
    <w:rsid w:val="00530726"/>
    <w:rsid w:val="005319FA"/>
    <w:rsid w:val="00533A2C"/>
    <w:rsid w:val="00533D84"/>
    <w:rsid w:val="00542C88"/>
    <w:rsid w:val="0055094E"/>
    <w:rsid w:val="00550DAE"/>
    <w:rsid w:val="005514A6"/>
    <w:rsid w:val="00551649"/>
    <w:rsid w:val="00552903"/>
    <w:rsid w:val="00552FD3"/>
    <w:rsid w:val="00554326"/>
    <w:rsid w:val="00555DBB"/>
    <w:rsid w:val="00557088"/>
    <w:rsid w:val="00560A64"/>
    <w:rsid w:val="005610BA"/>
    <w:rsid w:val="00561718"/>
    <w:rsid w:val="00564D91"/>
    <w:rsid w:val="00565396"/>
    <w:rsid w:val="005663F0"/>
    <w:rsid w:val="00567A5B"/>
    <w:rsid w:val="0057045B"/>
    <w:rsid w:val="005722BC"/>
    <w:rsid w:val="00573386"/>
    <w:rsid w:val="005733A6"/>
    <w:rsid w:val="0057560E"/>
    <w:rsid w:val="0057650F"/>
    <w:rsid w:val="005771B0"/>
    <w:rsid w:val="00580EAF"/>
    <w:rsid w:val="0058285D"/>
    <w:rsid w:val="005855F6"/>
    <w:rsid w:val="005860A9"/>
    <w:rsid w:val="00586F12"/>
    <w:rsid w:val="005872B8"/>
    <w:rsid w:val="00590352"/>
    <w:rsid w:val="005909AE"/>
    <w:rsid w:val="00592873"/>
    <w:rsid w:val="0059582A"/>
    <w:rsid w:val="00595C45"/>
    <w:rsid w:val="0059798B"/>
    <w:rsid w:val="005A1B36"/>
    <w:rsid w:val="005A7059"/>
    <w:rsid w:val="005A7C56"/>
    <w:rsid w:val="005B0F5B"/>
    <w:rsid w:val="005B2F74"/>
    <w:rsid w:val="005B728E"/>
    <w:rsid w:val="005B7E02"/>
    <w:rsid w:val="005C0310"/>
    <w:rsid w:val="005C0548"/>
    <w:rsid w:val="005C3112"/>
    <w:rsid w:val="005C34BD"/>
    <w:rsid w:val="005C5F46"/>
    <w:rsid w:val="005D029D"/>
    <w:rsid w:val="005D0543"/>
    <w:rsid w:val="005D4CC7"/>
    <w:rsid w:val="005D52AF"/>
    <w:rsid w:val="005E38A6"/>
    <w:rsid w:val="005E3EB4"/>
    <w:rsid w:val="005F08C2"/>
    <w:rsid w:val="005F4E07"/>
    <w:rsid w:val="006007ED"/>
    <w:rsid w:val="00601327"/>
    <w:rsid w:val="006015B2"/>
    <w:rsid w:val="00601D7F"/>
    <w:rsid w:val="006034DE"/>
    <w:rsid w:val="00610992"/>
    <w:rsid w:val="006126DF"/>
    <w:rsid w:val="00612736"/>
    <w:rsid w:val="00612ACF"/>
    <w:rsid w:val="00612C46"/>
    <w:rsid w:val="00617348"/>
    <w:rsid w:val="006175F0"/>
    <w:rsid w:val="00617B38"/>
    <w:rsid w:val="00617F04"/>
    <w:rsid w:val="00621002"/>
    <w:rsid w:val="006210E6"/>
    <w:rsid w:val="0062417F"/>
    <w:rsid w:val="006325C7"/>
    <w:rsid w:val="0063263C"/>
    <w:rsid w:val="006326FF"/>
    <w:rsid w:val="00633434"/>
    <w:rsid w:val="00633E39"/>
    <w:rsid w:val="00634493"/>
    <w:rsid w:val="00634E25"/>
    <w:rsid w:val="00636468"/>
    <w:rsid w:val="006368B0"/>
    <w:rsid w:val="0063746D"/>
    <w:rsid w:val="0064000B"/>
    <w:rsid w:val="0064011C"/>
    <w:rsid w:val="006403D5"/>
    <w:rsid w:val="00640CE2"/>
    <w:rsid w:val="00641AFE"/>
    <w:rsid w:val="00641DC7"/>
    <w:rsid w:val="00642405"/>
    <w:rsid w:val="00644193"/>
    <w:rsid w:val="00644644"/>
    <w:rsid w:val="006453C0"/>
    <w:rsid w:val="006475BD"/>
    <w:rsid w:val="0065447E"/>
    <w:rsid w:val="00654A95"/>
    <w:rsid w:val="0065544B"/>
    <w:rsid w:val="006569EE"/>
    <w:rsid w:val="00656FF3"/>
    <w:rsid w:val="00661AC6"/>
    <w:rsid w:val="0066280C"/>
    <w:rsid w:val="00662C22"/>
    <w:rsid w:val="00662D64"/>
    <w:rsid w:val="00664C19"/>
    <w:rsid w:val="006676BC"/>
    <w:rsid w:val="00671714"/>
    <w:rsid w:val="0067267B"/>
    <w:rsid w:val="00673385"/>
    <w:rsid w:val="006738F1"/>
    <w:rsid w:val="00674CF4"/>
    <w:rsid w:val="00674F54"/>
    <w:rsid w:val="00675930"/>
    <w:rsid w:val="00676C84"/>
    <w:rsid w:val="006778CF"/>
    <w:rsid w:val="00677B4C"/>
    <w:rsid w:val="00680850"/>
    <w:rsid w:val="00684920"/>
    <w:rsid w:val="00690E0E"/>
    <w:rsid w:val="0069110F"/>
    <w:rsid w:val="00694338"/>
    <w:rsid w:val="00695594"/>
    <w:rsid w:val="006965B7"/>
    <w:rsid w:val="00697288"/>
    <w:rsid w:val="006A0999"/>
    <w:rsid w:val="006A4E30"/>
    <w:rsid w:val="006A6BA7"/>
    <w:rsid w:val="006A79EC"/>
    <w:rsid w:val="006B1B23"/>
    <w:rsid w:val="006B27D0"/>
    <w:rsid w:val="006B2B9D"/>
    <w:rsid w:val="006B4780"/>
    <w:rsid w:val="006B567A"/>
    <w:rsid w:val="006B5A98"/>
    <w:rsid w:val="006B5F04"/>
    <w:rsid w:val="006B636B"/>
    <w:rsid w:val="006B7AD4"/>
    <w:rsid w:val="006C0454"/>
    <w:rsid w:val="006C0AAF"/>
    <w:rsid w:val="006C0F32"/>
    <w:rsid w:val="006C163B"/>
    <w:rsid w:val="006C5886"/>
    <w:rsid w:val="006C5960"/>
    <w:rsid w:val="006C63E1"/>
    <w:rsid w:val="006C73AB"/>
    <w:rsid w:val="006D0373"/>
    <w:rsid w:val="006D0C7F"/>
    <w:rsid w:val="006D1575"/>
    <w:rsid w:val="006D672C"/>
    <w:rsid w:val="006D70CE"/>
    <w:rsid w:val="006D762E"/>
    <w:rsid w:val="006D7AB2"/>
    <w:rsid w:val="006E1994"/>
    <w:rsid w:val="006E72F6"/>
    <w:rsid w:val="006E7ACD"/>
    <w:rsid w:val="006F39BC"/>
    <w:rsid w:val="006F418B"/>
    <w:rsid w:val="006F4F6B"/>
    <w:rsid w:val="006F5385"/>
    <w:rsid w:val="006F6B64"/>
    <w:rsid w:val="00700FF9"/>
    <w:rsid w:val="00701A2C"/>
    <w:rsid w:val="00701E2E"/>
    <w:rsid w:val="007030A9"/>
    <w:rsid w:val="007058A0"/>
    <w:rsid w:val="0070748F"/>
    <w:rsid w:val="0071357B"/>
    <w:rsid w:val="00713F5E"/>
    <w:rsid w:val="007143D4"/>
    <w:rsid w:val="0071475D"/>
    <w:rsid w:val="0072342D"/>
    <w:rsid w:val="00723DAD"/>
    <w:rsid w:val="00724DCA"/>
    <w:rsid w:val="00725A3D"/>
    <w:rsid w:val="007318A4"/>
    <w:rsid w:val="00734B0D"/>
    <w:rsid w:val="00734E37"/>
    <w:rsid w:val="00735427"/>
    <w:rsid w:val="007359CA"/>
    <w:rsid w:val="00737283"/>
    <w:rsid w:val="00737AA1"/>
    <w:rsid w:val="0074093B"/>
    <w:rsid w:val="00740D80"/>
    <w:rsid w:val="007433D8"/>
    <w:rsid w:val="00744800"/>
    <w:rsid w:val="007520F0"/>
    <w:rsid w:val="00752B1E"/>
    <w:rsid w:val="007540EF"/>
    <w:rsid w:val="00755C70"/>
    <w:rsid w:val="00756601"/>
    <w:rsid w:val="0075707F"/>
    <w:rsid w:val="0076108B"/>
    <w:rsid w:val="007631B8"/>
    <w:rsid w:val="00764ACB"/>
    <w:rsid w:val="00766E52"/>
    <w:rsid w:val="00773675"/>
    <w:rsid w:val="00775456"/>
    <w:rsid w:val="00775CAB"/>
    <w:rsid w:val="00776EA3"/>
    <w:rsid w:val="0078318F"/>
    <w:rsid w:val="007840BA"/>
    <w:rsid w:val="007862FC"/>
    <w:rsid w:val="00787954"/>
    <w:rsid w:val="00787C57"/>
    <w:rsid w:val="00791991"/>
    <w:rsid w:val="00791A48"/>
    <w:rsid w:val="0079293C"/>
    <w:rsid w:val="00792E85"/>
    <w:rsid w:val="00792F9D"/>
    <w:rsid w:val="00793618"/>
    <w:rsid w:val="0079599D"/>
    <w:rsid w:val="00796407"/>
    <w:rsid w:val="0079645F"/>
    <w:rsid w:val="00797800"/>
    <w:rsid w:val="007A0C80"/>
    <w:rsid w:val="007A0DD2"/>
    <w:rsid w:val="007A2CB2"/>
    <w:rsid w:val="007A2F33"/>
    <w:rsid w:val="007A7DA4"/>
    <w:rsid w:val="007A7E39"/>
    <w:rsid w:val="007B0CB6"/>
    <w:rsid w:val="007B189E"/>
    <w:rsid w:val="007B4194"/>
    <w:rsid w:val="007B592E"/>
    <w:rsid w:val="007B5AEB"/>
    <w:rsid w:val="007B7550"/>
    <w:rsid w:val="007B78B5"/>
    <w:rsid w:val="007C0174"/>
    <w:rsid w:val="007C324C"/>
    <w:rsid w:val="007C36B5"/>
    <w:rsid w:val="007C6498"/>
    <w:rsid w:val="007D0817"/>
    <w:rsid w:val="007D1637"/>
    <w:rsid w:val="007D344E"/>
    <w:rsid w:val="007D39B7"/>
    <w:rsid w:val="007E038C"/>
    <w:rsid w:val="007E2E10"/>
    <w:rsid w:val="007E7ADC"/>
    <w:rsid w:val="007E7B85"/>
    <w:rsid w:val="007E7D8D"/>
    <w:rsid w:val="007F0D64"/>
    <w:rsid w:val="007F33C1"/>
    <w:rsid w:val="007F3E24"/>
    <w:rsid w:val="007F5529"/>
    <w:rsid w:val="007F6E38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2C96"/>
    <w:rsid w:val="00814BF3"/>
    <w:rsid w:val="008155F0"/>
    <w:rsid w:val="0081566C"/>
    <w:rsid w:val="00817D31"/>
    <w:rsid w:val="00822FE4"/>
    <w:rsid w:val="0082338F"/>
    <w:rsid w:val="00823FB2"/>
    <w:rsid w:val="008263F7"/>
    <w:rsid w:val="00826D42"/>
    <w:rsid w:val="00827FB0"/>
    <w:rsid w:val="00830A4F"/>
    <w:rsid w:val="008319CF"/>
    <w:rsid w:val="00831D75"/>
    <w:rsid w:val="00836287"/>
    <w:rsid w:val="008362D7"/>
    <w:rsid w:val="00836C3C"/>
    <w:rsid w:val="008409C9"/>
    <w:rsid w:val="00840F38"/>
    <w:rsid w:val="00841AC1"/>
    <w:rsid w:val="0084222C"/>
    <w:rsid w:val="00843948"/>
    <w:rsid w:val="008442D0"/>
    <w:rsid w:val="008452A3"/>
    <w:rsid w:val="00845A7F"/>
    <w:rsid w:val="00845AC5"/>
    <w:rsid w:val="00846D11"/>
    <w:rsid w:val="0085136F"/>
    <w:rsid w:val="00851B66"/>
    <w:rsid w:val="008531F3"/>
    <w:rsid w:val="00855263"/>
    <w:rsid w:val="008556FA"/>
    <w:rsid w:val="0085726D"/>
    <w:rsid w:val="008634DE"/>
    <w:rsid w:val="00863872"/>
    <w:rsid w:val="008666E7"/>
    <w:rsid w:val="00867EFA"/>
    <w:rsid w:val="00870559"/>
    <w:rsid w:val="00871BA3"/>
    <w:rsid w:val="00873D73"/>
    <w:rsid w:val="0087443E"/>
    <w:rsid w:val="00874A51"/>
    <w:rsid w:val="00876A8E"/>
    <w:rsid w:val="00880ACC"/>
    <w:rsid w:val="00881AA5"/>
    <w:rsid w:val="00881CDA"/>
    <w:rsid w:val="0088229D"/>
    <w:rsid w:val="0088370C"/>
    <w:rsid w:val="00883EED"/>
    <w:rsid w:val="00885698"/>
    <w:rsid w:val="00886271"/>
    <w:rsid w:val="0088697F"/>
    <w:rsid w:val="00887E5C"/>
    <w:rsid w:val="00891267"/>
    <w:rsid w:val="00891B46"/>
    <w:rsid w:val="0089221B"/>
    <w:rsid w:val="008934BB"/>
    <w:rsid w:val="008946F3"/>
    <w:rsid w:val="00895733"/>
    <w:rsid w:val="008977B0"/>
    <w:rsid w:val="008A113A"/>
    <w:rsid w:val="008A3CBF"/>
    <w:rsid w:val="008A5CF5"/>
    <w:rsid w:val="008A6708"/>
    <w:rsid w:val="008A686A"/>
    <w:rsid w:val="008A686B"/>
    <w:rsid w:val="008A78E4"/>
    <w:rsid w:val="008B059D"/>
    <w:rsid w:val="008B35D0"/>
    <w:rsid w:val="008B3976"/>
    <w:rsid w:val="008B3991"/>
    <w:rsid w:val="008B3E32"/>
    <w:rsid w:val="008B61DF"/>
    <w:rsid w:val="008B73EF"/>
    <w:rsid w:val="008C0F51"/>
    <w:rsid w:val="008C503F"/>
    <w:rsid w:val="008C5ACE"/>
    <w:rsid w:val="008C5D53"/>
    <w:rsid w:val="008D20FF"/>
    <w:rsid w:val="008D3BEB"/>
    <w:rsid w:val="008D3FE7"/>
    <w:rsid w:val="008D5AE7"/>
    <w:rsid w:val="008D6BA9"/>
    <w:rsid w:val="008E0354"/>
    <w:rsid w:val="008E1B22"/>
    <w:rsid w:val="008E228D"/>
    <w:rsid w:val="008E4217"/>
    <w:rsid w:val="008E49C2"/>
    <w:rsid w:val="008E4EED"/>
    <w:rsid w:val="008F0A5C"/>
    <w:rsid w:val="008F2134"/>
    <w:rsid w:val="008F51B8"/>
    <w:rsid w:val="008F6CE1"/>
    <w:rsid w:val="009027A4"/>
    <w:rsid w:val="00904DD2"/>
    <w:rsid w:val="0090586E"/>
    <w:rsid w:val="00905931"/>
    <w:rsid w:val="00906DFD"/>
    <w:rsid w:val="00912ADE"/>
    <w:rsid w:val="00920361"/>
    <w:rsid w:val="00920E06"/>
    <w:rsid w:val="00921214"/>
    <w:rsid w:val="00923175"/>
    <w:rsid w:val="009256FF"/>
    <w:rsid w:val="009267FD"/>
    <w:rsid w:val="00926E7B"/>
    <w:rsid w:val="009273E7"/>
    <w:rsid w:val="0093053E"/>
    <w:rsid w:val="0093239A"/>
    <w:rsid w:val="00932AF9"/>
    <w:rsid w:val="0093549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21BB"/>
    <w:rsid w:val="00954D99"/>
    <w:rsid w:val="00955BA1"/>
    <w:rsid w:val="009605DA"/>
    <w:rsid w:val="009607B3"/>
    <w:rsid w:val="00962C44"/>
    <w:rsid w:val="009636B8"/>
    <w:rsid w:val="00972164"/>
    <w:rsid w:val="00980DDE"/>
    <w:rsid w:val="009826C8"/>
    <w:rsid w:val="00984975"/>
    <w:rsid w:val="009878F1"/>
    <w:rsid w:val="00990349"/>
    <w:rsid w:val="009911BB"/>
    <w:rsid w:val="0099497D"/>
    <w:rsid w:val="009A0DD0"/>
    <w:rsid w:val="009A10D8"/>
    <w:rsid w:val="009A1B95"/>
    <w:rsid w:val="009A3043"/>
    <w:rsid w:val="009A3DF8"/>
    <w:rsid w:val="009A56D3"/>
    <w:rsid w:val="009A5992"/>
    <w:rsid w:val="009A59B4"/>
    <w:rsid w:val="009A7755"/>
    <w:rsid w:val="009B2607"/>
    <w:rsid w:val="009B34A3"/>
    <w:rsid w:val="009B557F"/>
    <w:rsid w:val="009B73FE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2E7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05F6"/>
    <w:rsid w:val="00A12B34"/>
    <w:rsid w:val="00A12C9F"/>
    <w:rsid w:val="00A13107"/>
    <w:rsid w:val="00A13567"/>
    <w:rsid w:val="00A15410"/>
    <w:rsid w:val="00A1676D"/>
    <w:rsid w:val="00A22A2B"/>
    <w:rsid w:val="00A244C5"/>
    <w:rsid w:val="00A248B5"/>
    <w:rsid w:val="00A26D27"/>
    <w:rsid w:val="00A271B2"/>
    <w:rsid w:val="00A320A6"/>
    <w:rsid w:val="00A34012"/>
    <w:rsid w:val="00A35718"/>
    <w:rsid w:val="00A37F38"/>
    <w:rsid w:val="00A401C6"/>
    <w:rsid w:val="00A413D4"/>
    <w:rsid w:val="00A4757C"/>
    <w:rsid w:val="00A52776"/>
    <w:rsid w:val="00A53A98"/>
    <w:rsid w:val="00A54867"/>
    <w:rsid w:val="00A55105"/>
    <w:rsid w:val="00A55A45"/>
    <w:rsid w:val="00A56946"/>
    <w:rsid w:val="00A56B91"/>
    <w:rsid w:val="00A56CDB"/>
    <w:rsid w:val="00A5798B"/>
    <w:rsid w:val="00A606E4"/>
    <w:rsid w:val="00A60BBC"/>
    <w:rsid w:val="00A60C95"/>
    <w:rsid w:val="00A6416B"/>
    <w:rsid w:val="00A6511B"/>
    <w:rsid w:val="00A6629F"/>
    <w:rsid w:val="00A712E7"/>
    <w:rsid w:val="00A7307A"/>
    <w:rsid w:val="00A7488B"/>
    <w:rsid w:val="00A74C50"/>
    <w:rsid w:val="00A74EDF"/>
    <w:rsid w:val="00A805B3"/>
    <w:rsid w:val="00A80974"/>
    <w:rsid w:val="00A80B9D"/>
    <w:rsid w:val="00A80BD7"/>
    <w:rsid w:val="00A80D41"/>
    <w:rsid w:val="00A81979"/>
    <w:rsid w:val="00A84100"/>
    <w:rsid w:val="00A853D5"/>
    <w:rsid w:val="00A86D4A"/>
    <w:rsid w:val="00A877BD"/>
    <w:rsid w:val="00A909B0"/>
    <w:rsid w:val="00A922DA"/>
    <w:rsid w:val="00A93530"/>
    <w:rsid w:val="00A95197"/>
    <w:rsid w:val="00A95397"/>
    <w:rsid w:val="00A9575E"/>
    <w:rsid w:val="00A95D33"/>
    <w:rsid w:val="00A9634B"/>
    <w:rsid w:val="00A96564"/>
    <w:rsid w:val="00A96569"/>
    <w:rsid w:val="00A973D9"/>
    <w:rsid w:val="00A97481"/>
    <w:rsid w:val="00AA3B38"/>
    <w:rsid w:val="00AA6847"/>
    <w:rsid w:val="00AA6935"/>
    <w:rsid w:val="00AA6D64"/>
    <w:rsid w:val="00AB0C5C"/>
    <w:rsid w:val="00AB26AF"/>
    <w:rsid w:val="00AB2BC7"/>
    <w:rsid w:val="00AB4287"/>
    <w:rsid w:val="00AB488C"/>
    <w:rsid w:val="00AB4F00"/>
    <w:rsid w:val="00AB61E9"/>
    <w:rsid w:val="00AC092F"/>
    <w:rsid w:val="00AC2671"/>
    <w:rsid w:val="00AC2A5D"/>
    <w:rsid w:val="00AC655D"/>
    <w:rsid w:val="00AC72AC"/>
    <w:rsid w:val="00AC7FDC"/>
    <w:rsid w:val="00AD030A"/>
    <w:rsid w:val="00AD0BE2"/>
    <w:rsid w:val="00AD24FB"/>
    <w:rsid w:val="00AD34FA"/>
    <w:rsid w:val="00AD4680"/>
    <w:rsid w:val="00AD7722"/>
    <w:rsid w:val="00AD78E3"/>
    <w:rsid w:val="00AE014F"/>
    <w:rsid w:val="00AE018A"/>
    <w:rsid w:val="00AE2EC6"/>
    <w:rsid w:val="00AE3076"/>
    <w:rsid w:val="00AE350B"/>
    <w:rsid w:val="00AE385C"/>
    <w:rsid w:val="00AE4142"/>
    <w:rsid w:val="00AE6A59"/>
    <w:rsid w:val="00AF05B8"/>
    <w:rsid w:val="00AF05ED"/>
    <w:rsid w:val="00AF379B"/>
    <w:rsid w:val="00AF6330"/>
    <w:rsid w:val="00AF6A81"/>
    <w:rsid w:val="00AF7200"/>
    <w:rsid w:val="00AF7388"/>
    <w:rsid w:val="00AF7827"/>
    <w:rsid w:val="00B025B5"/>
    <w:rsid w:val="00B025E9"/>
    <w:rsid w:val="00B028C0"/>
    <w:rsid w:val="00B040A3"/>
    <w:rsid w:val="00B05D2F"/>
    <w:rsid w:val="00B05E1F"/>
    <w:rsid w:val="00B10260"/>
    <w:rsid w:val="00B158D3"/>
    <w:rsid w:val="00B23016"/>
    <w:rsid w:val="00B24F22"/>
    <w:rsid w:val="00B278C6"/>
    <w:rsid w:val="00B27E43"/>
    <w:rsid w:val="00B3750D"/>
    <w:rsid w:val="00B429C6"/>
    <w:rsid w:val="00B4450B"/>
    <w:rsid w:val="00B46247"/>
    <w:rsid w:val="00B47BA8"/>
    <w:rsid w:val="00B47FBA"/>
    <w:rsid w:val="00B50B90"/>
    <w:rsid w:val="00B51FCA"/>
    <w:rsid w:val="00B52956"/>
    <w:rsid w:val="00B52A6A"/>
    <w:rsid w:val="00B5438A"/>
    <w:rsid w:val="00B54E79"/>
    <w:rsid w:val="00B54F3A"/>
    <w:rsid w:val="00B55E5C"/>
    <w:rsid w:val="00B562D3"/>
    <w:rsid w:val="00B564C9"/>
    <w:rsid w:val="00B62353"/>
    <w:rsid w:val="00B624C7"/>
    <w:rsid w:val="00B62D29"/>
    <w:rsid w:val="00B663AA"/>
    <w:rsid w:val="00B66A82"/>
    <w:rsid w:val="00B67D2B"/>
    <w:rsid w:val="00B70E1D"/>
    <w:rsid w:val="00B71F63"/>
    <w:rsid w:val="00B76089"/>
    <w:rsid w:val="00B81106"/>
    <w:rsid w:val="00B86558"/>
    <w:rsid w:val="00B87BE9"/>
    <w:rsid w:val="00B87D36"/>
    <w:rsid w:val="00B9271C"/>
    <w:rsid w:val="00B94C2D"/>
    <w:rsid w:val="00B96BDB"/>
    <w:rsid w:val="00B973F4"/>
    <w:rsid w:val="00B97ABB"/>
    <w:rsid w:val="00BA15D7"/>
    <w:rsid w:val="00BA25A7"/>
    <w:rsid w:val="00BA4157"/>
    <w:rsid w:val="00BA4B64"/>
    <w:rsid w:val="00BA6946"/>
    <w:rsid w:val="00BB14D0"/>
    <w:rsid w:val="00BB1DE4"/>
    <w:rsid w:val="00BB1E71"/>
    <w:rsid w:val="00BB2FB8"/>
    <w:rsid w:val="00BB33B5"/>
    <w:rsid w:val="00BB3D47"/>
    <w:rsid w:val="00BB5BD7"/>
    <w:rsid w:val="00BB7585"/>
    <w:rsid w:val="00BC2BC4"/>
    <w:rsid w:val="00BC33AA"/>
    <w:rsid w:val="00BC5A61"/>
    <w:rsid w:val="00BC6B94"/>
    <w:rsid w:val="00BD28EB"/>
    <w:rsid w:val="00BD3E7A"/>
    <w:rsid w:val="00BE36BF"/>
    <w:rsid w:val="00BE50A9"/>
    <w:rsid w:val="00BE5E3F"/>
    <w:rsid w:val="00BF058E"/>
    <w:rsid w:val="00BF481C"/>
    <w:rsid w:val="00BF5902"/>
    <w:rsid w:val="00BF6BAA"/>
    <w:rsid w:val="00C03526"/>
    <w:rsid w:val="00C05E26"/>
    <w:rsid w:val="00C06046"/>
    <w:rsid w:val="00C06347"/>
    <w:rsid w:val="00C0695A"/>
    <w:rsid w:val="00C06C30"/>
    <w:rsid w:val="00C111E1"/>
    <w:rsid w:val="00C1207C"/>
    <w:rsid w:val="00C13BAF"/>
    <w:rsid w:val="00C15FEB"/>
    <w:rsid w:val="00C16705"/>
    <w:rsid w:val="00C2034D"/>
    <w:rsid w:val="00C2121F"/>
    <w:rsid w:val="00C218EB"/>
    <w:rsid w:val="00C22204"/>
    <w:rsid w:val="00C2453F"/>
    <w:rsid w:val="00C25346"/>
    <w:rsid w:val="00C260A0"/>
    <w:rsid w:val="00C2749F"/>
    <w:rsid w:val="00C31008"/>
    <w:rsid w:val="00C319AB"/>
    <w:rsid w:val="00C31CCC"/>
    <w:rsid w:val="00C368A6"/>
    <w:rsid w:val="00C36EA6"/>
    <w:rsid w:val="00C37BAF"/>
    <w:rsid w:val="00C40994"/>
    <w:rsid w:val="00C41AAB"/>
    <w:rsid w:val="00C42896"/>
    <w:rsid w:val="00C42BB5"/>
    <w:rsid w:val="00C447EE"/>
    <w:rsid w:val="00C44A22"/>
    <w:rsid w:val="00C45B5C"/>
    <w:rsid w:val="00C46360"/>
    <w:rsid w:val="00C46E6B"/>
    <w:rsid w:val="00C50766"/>
    <w:rsid w:val="00C5215C"/>
    <w:rsid w:val="00C52E8E"/>
    <w:rsid w:val="00C55DAF"/>
    <w:rsid w:val="00C56540"/>
    <w:rsid w:val="00C609A9"/>
    <w:rsid w:val="00C65169"/>
    <w:rsid w:val="00C652A9"/>
    <w:rsid w:val="00C66071"/>
    <w:rsid w:val="00C66937"/>
    <w:rsid w:val="00C675D5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3A3"/>
    <w:rsid w:val="00C94C4C"/>
    <w:rsid w:val="00C94EAB"/>
    <w:rsid w:val="00C95CEE"/>
    <w:rsid w:val="00C96847"/>
    <w:rsid w:val="00CA0F5E"/>
    <w:rsid w:val="00CA0FC2"/>
    <w:rsid w:val="00CA1696"/>
    <w:rsid w:val="00CA19E7"/>
    <w:rsid w:val="00CA4CE3"/>
    <w:rsid w:val="00CA5022"/>
    <w:rsid w:val="00CB0BB3"/>
    <w:rsid w:val="00CB2826"/>
    <w:rsid w:val="00CB2F43"/>
    <w:rsid w:val="00CB450B"/>
    <w:rsid w:val="00CB7C67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49CA"/>
    <w:rsid w:val="00CD522E"/>
    <w:rsid w:val="00CE0AD4"/>
    <w:rsid w:val="00CE50B1"/>
    <w:rsid w:val="00CE5241"/>
    <w:rsid w:val="00CE6625"/>
    <w:rsid w:val="00CE6C1A"/>
    <w:rsid w:val="00CE7195"/>
    <w:rsid w:val="00CE7250"/>
    <w:rsid w:val="00CE7845"/>
    <w:rsid w:val="00CE7938"/>
    <w:rsid w:val="00CF6E99"/>
    <w:rsid w:val="00CF7AC7"/>
    <w:rsid w:val="00D00300"/>
    <w:rsid w:val="00D00318"/>
    <w:rsid w:val="00D01527"/>
    <w:rsid w:val="00D0332B"/>
    <w:rsid w:val="00D0373B"/>
    <w:rsid w:val="00D03DC2"/>
    <w:rsid w:val="00D050D4"/>
    <w:rsid w:val="00D055CE"/>
    <w:rsid w:val="00D07473"/>
    <w:rsid w:val="00D10C52"/>
    <w:rsid w:val="00D12D5E"/>
    <w:rsid w:val="00D12F03"/>
    <w:rsid w:val="00D20207"/>
    <w:rsid w:val="00D2028D"/>
    <w:rsid w:val="00D20469"/>
    <w:rsid w:val="00D20C9A"/>
    <w:rsid w:val="00D214BC"/>
    <w:rsid w:val="00D21F01"/>
    <w:rsid w:val="00D24DBD"/>
    <w:rsid w:val="00D267C4"/>
    <w:rsid w:val="00D2760A"/>
    <w:rsid w:val="00D30BCD"/>
    <w:rsid w:val="00D32282"/>
    <w:rsid w:val="00D33414"/>
    <w:rsid w:val="00D34AFF"/>
    <w:rsid w:val="00D37383"/>
    <w:rsid w:val="00D42093"/>
    <w:rsid w:val="00D42F9C"/>
    <w:rsid w:val="00D440CB"/>
    <w:rsid w:val="00D47192"/>
    <w:rsid w:val="00D509DD"/>
    <w:rsid w:val="00D50B06"/>
    <w:rsid w:val="00D51A8B"/>
    <w:rsid w:val="00D53DC9"/>
    <w:rsid w:val="00D54C47"/>
    <w:rsid w:val="00D553E5"/>
    <w:rsid w:val="00D556E1"/>
    <w:rsid w:val="00D572C1"/>
    <w:rsid w:val="00D60BE9"/>
    <w:rsid w:val="00D634B2"/>
    <w:rsid w:val="00D65997"/>
    <w:rsid w:val="00D659EF"/>
    <w:rsid w:val="00D65B88"/>
    <w:rsid w:val="00D70DCA"/>
    <w:rsid w:val="00D71BB4"/>
    <w:rsid w:val="00D72DFC"/>
    <w:rsid w:val="00D76EB0"/>
    <w:rsid w:val="00D81733"/>
    <w:rsid w:val="00D83825"/>
    <w:rsid w:val="00D83AD1"/>
    <w:rsid w:val="00D845A2"/>
    <w:rsid w:val="00D85EAF"/>
    <w:rsid w:val="00D86535"/>
    <w:rsid w:val="00D865D7"/>
    <w:rsid w:val="00D86A9D"/>
    <w:rsid w:val="00D97E5B"/>
    <w:rsid w:val="00DA0D50"/>
    <w:rsid w:val="00DA23A0"/>
    <w:rsid w:val="00DA2BD7"/>
    <w:rsid w:val="00DA2BF2"/>
    <w:rsid w:val="00DA4E4C"/>
    <w:rsid w:val="00DA572F"/>
    <w:rsid w:val="00DA6080"/>
    <w:rsid w:val="00DB2EB9"/>
    <w:rsid w:val="00DB3994"/>
    <w:rsid w:val="00DB430A"/>
    <w:rsid w:val="00DB4E2C"/>
    <w:rsid w:val="00DB60C5"/>
    <w:rsid w:val="00DC2F78"/>
    <w:rsid w:val="00DC4FED"/>
    <w:rsid w:val="00DC66D6"/>
    <w:rsid w:val="00DD158F"/>
    <w:rsid w:val="00DD3511"/>
    <w:rsid w:val="00DD4A6A"/>
    <w:rsid w:val="00DD5B0B"/>
    <w:rsid w:val="00DE02F3"/>
    <w:rsid w:val="00DE0389"/>
    <w:rsid w:val="00DE1609"/>
    <w:rsid w:val="00DE1BE4"/>
    <w:rsid w:val="00DE29C7"/>
    <w:rsid w:val="00DE51EE"/>
    <w:rsid w:val="00DE7D85"/>
    <w:rsid w:val="00DF611B"/>
    <w:rsid w:val="00DF6318"/>
    <w:rsid w:val="00DF67BD"/>
    <w:rsid w:val="00DF7E3A"/>
    <w:rsid w:val="00E000BB"/>
    <w:rsid w:val="00E031FD"/>
    <w:rsid w:val="00E03957"/>
    <w:rsid w:val="00E04EC2"/>
    <w:rsid w:val="00E05A28"/>
    <w:rsid w:val="00E06DE5"/>
    <w:rsid w:val="00E102E2"/>
    <w:rsid w:val="00E10944"/>
    <w:rsid w:val="00E11385"/>
    <w:rsid w:val="00E12A6B"/>
    <w:rsid w:val="00E12F9E"/>
    <w:rsid w:val="00E1403B"/>
    <w:rsid w:val="00E16159"/>
    <w:rsid w:val="00E16BC1"/>
    <w:rsid w:val="00E2043C"/>
    <w:rsid w:val="00E23FC0"/>
    <w:rsid w:val="00E248EE"/>
    <w:rsid w:val="00E27CCE"/>
    <w:rsid w:val="00E313B9"/>
    <w:rsid w:val="00E32BA9"/>
    <w:rsid w:val="00E414F6"/>
    <w:rsid w:val="00E422D8"/>
    <w:rsid w:val="00E42ADA"/>
    <w:rsid w:val="00E44123"/>
    <w:rsid w:val="00E44D7B"/>
    <w:rsid w:val="00E45AF1"/>
    <w:rsid w:val="00E47E7B"/>
    <w:rsid w:val="00E51DCC"/>
    <w:rsid w:val="00E51EC8"/>
    <w:rsid w:val="00E57989"/>
    <w:rsid w:val="00E61AE5"/>
    <w:rsid w:val="00E64C31"/>
    <w:rsid w:val="00E64E81"/>
    <w:rsid w:val="00E6538C"/>
    <w:rsid w:val="00E65BFB"/>
    <w:rsid w:val="00E673A7"/>
    <w:rsid w:val="00E706BD"/>
    <w:rsid w:val="00E70C37"/>
    <w:rsid w:val="00E71948"/>
    <w:rsid w:val="00E71FB6"/>
    <w:rsid w:val="00E73E22"/>
    <w:rsid w:val="00E73EE0"/>
    <w:rsid w:val="00E7553C"/>
    <w:rsid w:val="00E77D3E"/>
    <w:rsid w:val="00E82C4A"/>
    <w:rsid w:val="00E82EF1"/>
    <w:rsid w:val="00E87965"/>
    <w:rsid w:val="00E90317"/>
    <w:rsid w:val="00E906BB"/>
    <w:rsid w:val="00E93061"/>
    <w:rsid w:val="00E94169"/>
    <w:rsid w:val="00E9559F"/>
    <w:rsid w:val="00E96E92"/>
    <w:rsid w:val="00E96F14"/>
    <w:rsid w:val="00E96FC8"/>
    <w:rsid w:val="00EA6950"/>
    <w:rsid w:val="00EA6F6E"/>
    <w:rsid w:val="00EA76B8"/>
    <w:rsid w:val="00EB057F"/>
    <w:rsid w:val="00EB2A96"/>
    <w:rsid w:val="00EB40E4"/>
    <w:rsid w:val="00EB41FE"/>
    <w:rsid w:val="00EB4915"/>
    <w:rsid w:val="00EB4D83"/>
    <w:rsid w:val="00EB67A8"/>
    <w:rsid w:val="00EB691F"/>
    <w:rsid w:val="00EC256F"/>
    <w:rsid w:val="00EC4E51"/>
    <w:rsid w:val="00EC594B"/>
    <w:rsid w:val="00EC7610"/>
    <w:rsid w:val="00EC7B17"/>
    <w:rsid w:val="00ED01A4"/>
    <w:rsid w:val="00ED089A"/>
    <w:rsid w:val="00ED2B1D"/>
    <w:rsid w:val="00ED4412"/>
    <w:rsid w:val="00ED46DD"/>
    <w:rsid w:val="00ED5862"/>
    <w:rsid w:val="00EE0FD6"/>
    <w:rsid w:val="00EE11CF"/>
    <w:rsid w:val="00EE3895"/>
    <w:rsid w:val="00EE3E21"/>
    <w:rsid w:val="00EE4CC8"/>
    <w:rsid w:val="00EE7F84"/>
    <w:rsid w:val="00EF0A81"/>
    <w:rsid w:val="00EF29C3"/>
    <w:rsid w:val="00EF52D5"/>
    <w:rsid w:val="00EF70DB"/>
    <w:rsid w:val="00EF755A"/>
    <w:rsid w:val="00F00131"/>
    <w:rsid w:val="00F025D7"/>
    <w:rsid w:val="00F02806"/>
    <w:rsid w:val="00F03273"/>
    <w:rsid w:val="00F04661"/>
    <w:rsid w:val="00F10154"/>
    <w:rsid w:val="00F1071A"/>
    <w:rsid w:val="00F11245"/>
    <w:rsid w:val="00F11EB1"/>
    <w:rsid w:val="00F12883"/>
    <w:rsid w:val="00F158AA"/>
    <w:rsid w:val="00F15EFA"/>
    <w:rsid w:val="00F1729D"/>
    <w:rsid w:val="00F17F0B"/>
    <w:rsid w:val="00F24902"/>
    <w:rsid w:val="00F261F2"/>
    <w:rsid w:val="00F329CD"/>
    <w:rsid w:val="00F32ABC"/>
    <w:rsid w:val="00F3640C"/>
    <w:rsid w:val="00F37466"/>
    <w:rsid w:val="00F40CB8"/>
    <w:rsid w:val="00F43BEE"/>
    <w:rsid w:val="00F4421C"/>
    <w:rsid w:val="00F4468E"/>
    <w:rsid w:val="00F45E34"/>
    <w:rsid w:val="00F460F6"/>
    <w:rsid w:val="00F477BC"/>
    <w:rsid w:val="00F500AA"/>
    <w:rsid w:val="00F50CCF"/>
    <w:rsid w:val="00F515E1"/>
    <w:rsid w:val="00F51F7F"/>
    <w:rsid w:val="00F559F1"/>
    <w:rsid w:val="00F55F74"/>
    <w:rsid w:val="00F56226"/>
    <w:rsid w:val="00F56A86"/>
    <w:rsid w:val="00F56ED8"/>
    <w:rsid w:val="00F6035B"/>
    <w:rsid w:val="00F60791"/>
    <w:rsid w:val="00F61464"/>
    <w:rsid w:val="00F62C12"/>
    <w:rsid w:val="00F63AE9"/>
    <w:rsid w:val="00F65C98"/>
    <w:rsid w:val="00F667B8"/>
    <w:rsid w:val="00F7081F"/>
    <w:rsid w:val="00F727DA"/>
    <w:rsid w:val="00F76F21"/>
    <w:rsid w:val="00F77801"/>
    <w:rsid w:val="00F80170"/>
    <w:rsid w:val="00F8018F"/>
    <w:rsid w:val="00F826A6"/>
    <w:rsid w:val="00F8292D"/>
    <w:rsid w:val="00F83286"/>
    <w:rsid w:val="00F85D99"/>
    <w:rsid w:val="00F91866"/>
    <w:rsid w:val="00F91F35"/>
    <w:rsid w:val="00F948B7"/>
    <w:rsid w:val="00F95504"/>
    <w:rsid w:val="00FA06FC"/>
    <w:rsid w:val="00FA086D"/>
    <w:rsid w:val="00FA3CAF"/>
    <w:rsid w:val="00FA6264"/>
    <w:rsid w:val="00FB2CFA"/>
    <w:rsid w:val="00FB6969"/>
    <w:rsid w:val="00FB6A3A"/>
    <w:rsid w:val="00FB6CAC"/>
    <w:rsid w:val="00FC0911"/>
    <w:rsid w:val="00FC121F"/>
    <w:rsid w:val="00FC2AE3"/>
    <w:rsid w:val="00FC400A"/>
    <w:rsid w:val="00FC5C72"/>
    <w:rsid w:val="00FC5D7A"/>
    <w:rsid w:val="00FD0FA2"/>
    <w:rsid w:val="00FD1E78"/>
    <w:rsid w:val="00FD26CF"/>
    <w:rsid w:val="00FD47BA"/>
    <w:rsid w:val="00FD7242"/>
    <w:rsid w:val="00FE0E79"/>
    <w:rsid w:val="00FE577B"/>
    <w:rsid w:val="00FE5BEE"/>
    <w:rsid w:val="00FE5D3A"/>
    <w:rsid w:val="00FF229B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1C2D78A-C9BB-4320-B985-10644D2A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F622A"/>
    <w:pPr>
      <w:ind w:leftChars="400" w:left="840"/>
    </w:pPr>
  </w:style>
  <w:style w:type="character" w:styleId="af8">
    <w:name w:val="line number"/>
    <w:basedOn w:val="a0"/>
    <w:uiPriority w:val="99"/>
    <w:semiHidden/>
    <w:unhideWhenUsed/>
    <w:rsid w:val="0079645F"/>
  </w:style>
  <w:style w:type="table" w:customStyle="1" w:styleId="TableNormal">
    <w:name w:val="Table Normal"/>
    <w:uiPriority w:val="2"/>
    <w:semiHidden/>
    <w:unhideWhenUsed/>
    <w:qFormat/>
    <w:rsid w:val="0020144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20144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20144A"/>
    <w:rPr>
      <w:rFonts w:ascii="ＭＳ 明朝" w:hAnsi="ＭＳ 明朝" w:cs="ＭＳ 明朝"/>
      <w:sz w:val="22"/>
      <w:szCs w:val="22"/>
      <w:lang w:val="ja-JP" w:bidi="ja-JP"/>
    </w:rPr>
  </w:style>
  <w:style w:type="paragraph" w:customStyle="1" w:styleId="afb">
    <w:name w:val="一太郎８/９"/>
    <w:rsid w:val="00101FA9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65D0-6A59-4C92-94C5-0D8DD9C2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陽介</dc:creator>
  <cp:lastModifiedBy>斉藤 博</cp:lastModifiedBy>
  <cp:revision>2</cp:revision>
  <cp:lastPrinted>2022-08-22T01:24:00Z</cp:lastPrinted>
  <dcterms:created xsi:type="dcterms:W3CDTF">2023-01-26T09:13:00Z</dcterms:created>
  <dcterms:modified xsi:type="dcterms:W3CDTF">2023-01-26T09:13:00Z</dcterms:modified>
</cp:coreProperties>
</file>